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D5C3" w14:textId="77777777" w:rsidR="00401CD2" w:rsidRDefault="00401CD2" w:rsidP="00F26D0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14:paraId="00EB8098" w14:textId="77777777" w:rsidR="00CB690A" w:rsidRPr="00CB690A" w:rsidRDefault="00CB690A" w:rsidP="00C678A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B104BC" w14:textId="77777777" w:rsidR="00CB690A" w:rsidRPr="00CB690A" w:rsidRDefault="00CB690A" w:rsidP="00CB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Я</w:t>
      </w:r>
    </w:p>
    <w:p w14:paraId="530F7F02" w14:textId="77777777" w:rsidR="00CB690A" w:rsidRPr="00CB690A" w:rsidRDefault="00CB690A" w:rsidP="00CB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ЕСТВЕНСКОГО СЕЛЬСКОГО ПОСЕЛЕНИЯ</w:t>
      </w:r>
    </w:p>
    <w:p w14:paraId="14884573" w14:textId="77777777" w:rsidR="00CB690A" w:rsidRPr="00CB690A" w:rsidRDefault="00CB690A" w:rsidP="00CB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ТЧИНСКОГО МУНИЦИПАЛЬНОГО РАЙОНА</w:t>
      </w:r>
    </w:p>
    <w:p w14:paraId="4ADCF876" w14:textId="77777777" w:rsidR="00CB690A" w:rsidRPr="00CB690A" w:rsidRDefault="00CB690A" w:rsidP="00CB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1A349CBD" w14:textId="77777777" w:rsidR="00CB690A" w:rsidRPr="00CB690A" w:rsidRDefault="00CB690A" w:rsidP="00CB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6DB847" w14:textId="77777777" w:rsidR="00CB690A" w:rsidRPr="00CB690A" w:rsidRDefault="00CB690A" w:rsidP="00CB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436FC8" w14:textId="77777777" w:rsidR="00CB690A" w:rsidRPr="00CB690A" w:rsidRDefault="00CB690A" w:rsidP="00CB69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39242C64" w14:textId="77777777" w:rsidR="00CB690A" w:rsidRPr="00CB690A" w:rsidRDefault="00CB690A" w:rsidP="00CB69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C7BEE9" w14:textId="124E0BEB" w:rsidR="00CB690A" w:rsidRPr="00CB690A" w:rsidRDefault="00CB690A" w:rsidP="00CB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декабря </w:t>
      </w:r>
      <w:r w:rsidR="00F2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</w:t>
      </w: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C678AF">
        <w:rPr>
          <w:rFonts w:ascii="Times New Roman" w:eastAsia="Times New Roman" w:hAnsi="Times New Roman" w:cs="Times New Roman"/>
          <w:sz w:val="28"/>
          <w:szCs w:val="28"/>
          <w:lang w:eastAsia="ru-RU"/>
        </w:rPr>
        <w:t>415</w:t>
      </w:r>
    </w:p>
    <w:p w14:paraId="78F3CE87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F52A5F" w14:textId="77777777" w:rsidR="00071EFE" w:rsidRDefault="00071EFE" w:rsidP="00CB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</w:t>
      </w:r>
    </w:p>
    <w:p w14:paraId="751F8146" w14:textId="77777777" w:rsidR="00071EFE" w:rsidRDefault="00071EFE" w:rsidP="00CB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331 от 07.10.2022 </w:t>
      </w:r>
      <w:r w:rsidR="00CB690A" w:rsidRPr="00CB6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утвержд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35E0E32B" w14:textId="77777777" w:rsidR="00071EFE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</w:t>
      </w:r>
      <w:r w:rsidR="0007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6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ламента </w:t>
      </w:r>
    </w:p>
    <w:p w14:paraId="0B1A6A55" w14:textId="0F77C0E4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</w:t>
      </w:r>
    </w:p>
    <w:p w14:paraId="32E09070" w14:textId="77777777" w:rsid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уги </w:t>
      </w:r>
      <w:r w:rsidRPr="00CB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вопроса о приватизации </w:t>
      </w:r>
    </w:p>
    <w:p w14:paraId="002F9D42" w14:textId="77777777" w:rsidR="00071EFE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го помещения муниципального</w:t>
      </w:r>
    </w:p>
    <w:p w14:paraId="0941EFDD" w14:textId="3DB0A9D2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ищного фонда» </w:t>
      </w:r>
    </w:p>
    <w:p w14:paraId="419B96C0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316B3" w14:textId="77777777" w:rsidR="00CB690A" w:rsidRPr="00CB690A" w:rsidRDefault="00CB690A" w:rsidP="00CB690A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  сельского  поселения, 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администрации Рождественского сельского поселения Гатчинского  муниципального  района  Ленинградской области от 13.12.2021  № 428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, администрация  Рождественского сельского поселения,</w:t>
      </w:r>
    </w:p>
    <w:p w14:paraId="70BA876C" w14:textId="77777777" w:rsidR="00CB690A" w:rsidRPr="00CB690A" w:rsidRDefault="00CB690A" w:rsidP="00CB69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A357E" w14:textId="77777777" w:rsidR="00CB690A" w:rsidRDefault="00CB690A" w:rsidP="00CB690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2BE38D" w14:textId="77777777" w:rsidR="00C678AF" w:rsidRPr="00CB690A" w:rsidRDefault="00C678AF" w:rsidP="00CB690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2F4F8" w14:textId="77777777" w:rsidR="00CB690A" w:rsidRPr="00CB690A" w:rsidRDefault="00CB690A" w:rsidP="00CB690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FEB51" w14:textId="77777777" w:rsidR="00071EFE" w:rsidRPr="00071EFE" w:rsidRDefault="00CB690A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риложение 1 постановления № 331 от 07.10.2022 </w:t>
      </w:r>
      <w:r w:rsidR="00071EFE"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 </w:t>
      </w:r>
    </w:p>
    <w:p w14:paraId="26154504" w14:textId="77777777" w:rsid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предоставления муниципальной </w:t>
      </w:r>
      <w:r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вопроса о приватизации жилого помещения муниципального </w:t>
      </w:r>
      <w:r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го фонд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14:paraId="5F9DD886" w14:textId="77777777" w:rsid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C5865E" w14:textId="77777777" w:rsidR="00C678AF" w:rsidRDefault="00C678AF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519C4D" w14:textId="43526870" w:rsidR="00CB690A" w:rsidRP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1.1. Пункт 2.5 изложить в следующей редакции:</w:t>
      </w:r>
    </w:p>
    <w:p w14:paraId="5621B7B0" w14:textId="6FD0090A" w:rsidR="00071EFE" w:rsidRP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14:paraId="6690C063" w14:textId="77777777" w:rsidR="00071EFE" w:rsidRP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Гражданский кодекс Российской Федерации;</w:t>
      </w:r>
    </w:p>
    <w:p w14:paraId="5A3193EB" w14:textId="77777777" w:rsidR="00071EFE" w:rsidRP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Жилищный кодекс Российской Федерации;</w:t>
      </w:r>
    </w:p>
    <w:p w14:paraId="3B04852C" w14:textId="77777777" w:rsidR="00071EFE" w:rsidRP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ый закон от 13.07.2015 № 218-ФЗ «О государственной регистрации недвижимости»;</w:t>
      </w:r>
    </w:p>
    <w:p w14:paraId="3775CAEB" w14:textId="77777777" w:rsidR="00071EFE" w:rsidRP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 РФ от 04.07.1991 № 1541-1 «О приватизации жилищного фонда в Российской Федерации» (далее – Закон о приватизации);</w:t>
      </w:r>
    </w:p>
    <w:p w14:paraId="3CF65C5C" w14:textId="1006936A" w:rsid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ожение о бесплатной приватизации жилищного фонда в Ленинградской области, утвержденное постановлением Правительства Ленинградской области от 27.06.1994 № 15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70756E8" w14:textId="77777777" w:rsid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C09E70" w14:textId="77777777" w:rsidR="00C678AF" w:rsidRDefault="00C678AF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520F1D" w14:textId="19FF79AA" w:rsid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1.2. Пункт 2.7 дополнить следующими абзацами:</w:t>
      </w:r>
    </w:p>
    <w:p w14:paraId="04A0C738" w14:textId="77777777" w:rsidR="00071EFE" w:rsidRP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D8487F" w14:textId="470A65CD" w:rsidR="00071EFE" w:rsidRP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, о переходе прав на объект недвижимости, о правах отдельного лица на имевшиеся (имеющиеся) у него объекты недвижимости  в Федеральной службе государственной регистрации, кадастра и картографии;</w:t>
      </w:r>
    </w:p>
    <w:p w14:paraId="7161FF2F" w14:textId="77777777" w:rsidR="00071EFE" w:rsidRP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атериалы по приватизации жилищного фонда, запрашиваемые в соответствии с приказами Леноблкомимущества от 25.07.2016 № 21, от 25.07.2016 № 22 в ГУП «Леноблинвентаризация»;</w:t>
      </w:r>
    </w:p>
    <w:p w14:paraId="5787A01D" w14:textId="33996B17" w:rsid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рхивные сведения,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– для граждан, менявших место жительства в период с 04.07.1991 по 21.07.199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1ACFE34" w14:textId="77777777" w:rsid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8B03CF" w14:textId="77777777" w:rsidR="00C678AF" w:rsidRDefault="00C678AF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AE0DC0" w14:textId="133C1082" w:rsidR="00071EFE" w:rsidRP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1.3. Включить пункт 2.7.3 следующего содержания:</w:t>
      </w:r>
    </w:p>
    <w:p w14:paraId="0251F411" w14:textId="77777777" w:rsid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1DDCDD" w14:textId="77777777" w:rsidR="00C678AF" w:rsidRPr="00071EFE" w:rsidRDefault="00C678AF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14:paraId="78EB223B" w14:textId="10979147" w:rsid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3. Предоставление муниципальной услуги в упреждающем (проактивном) режиме в соответствии с частью 1 статьи 7.3 Федерального закона 210-ФЗ не предусмотр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5886924" w14:textId="77777777" w:rsid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366977" w14:textId="5C662061" w:rsidR="00071EFE" w:rsidRP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1.4 Последний абзац подпункта 2 пункта 2.10 дополнить следующими словами:</w:t>
      </w:r>
    </w:p>
    <w:p w14:paraId="54F51968" w14:textId="77777777" w:rsid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52BC03" w14:textId="0C8DFC09" w:rsidR="00071EFE" w:rsidRPr="00071EFE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, </w:t>
      </w:r>
      <w:r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 случаев, предусмотренных статьей 4 Закона о приват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7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B7D7744" w14:textId="77777777" w:rsidR="00071EFE" w:rsidRPr="00CB690A" w:rsidRDefault="00071EFE" w:rsidP="00071E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E5DDFD" w14:textId="3FA659C3" w:rsidR="00CB690A" w:rsidRPr="00CB690A" w:rsidRDefault="00071EFE" w:rsidP="00CB690A">
      <w:pPr>
        <w:widowControl w:val="0"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2</w:t>
      </w:r>
      <w:r w:rsidR="00CB690A"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подлежит официальному опубликованию в сетевом издании   информационном бюллетене «Рождественский вестник» и размещению на официальном сайте муниципального образования Рождественского сельского поселения.</w:t>
      </w:r>
    </w:p>
    <w:p w14:paraId="2381E63D" w14:textId="77777777" w:rsidR="00CB690A" w:rsidRPr="00CB690A" w:rsidRDefault="00CB690A" w:rsidP="00CB690A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4.Настоящее постановление вступает в силу со дня его официального размещения в сетевом издании информационный бюллетень «Рождественский вестник».</w:t>
      </w:r>
    </w:p>
    <w:p w14:paraId="496A75E5" w14:textId="77777777" w:rsidR="00CB690A" w:rsidRPr="00CB690A" w:rsidRDefault="00CB690A" w:rsidP="00CB690A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Контроль за исполнением настоящего постановления оставляю за собой.</w:t>
      </w:r>
    </w:p>
    <w:p w14:paraId="73AFD3A1" w14:textId="77777777" w:rsidR="00F26D0B" w:rsidRDefault="00F26D0B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6C96A" w14:textId="77777777" w:rsidR="00F26D0B" w:rsidRDefault="00F26D0B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9C027" w14:textId="77777777" w:rsidR="00F26D0B" w:rsidRDefault="00F26D0B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D4712" w14:textId="77777777" w:rsidR="00F26D0B" w:rsidRDefault="00F26D0B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18BC9" w14:textId="03A88981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B4C6CD8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</w:t>
      </w: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С.Н.Сорокин</w:t>
      </w:r>
    </w:p>
    <w:p w14:paraId="4DF8779B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146AE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16517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00211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C106D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F2607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29AE8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D913F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9E4FF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2CC93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EF73E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00F8B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11173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74D55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E8694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DA74C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7C5AE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79175" w14:textId="77777777" w:rsidR="00CB690A" w:rsidRP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408E6" w14:textId="77777777" w:rsid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652CF" w14:textId="77777777" w:rsid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37ACF" w14:textId="77777777" w:rsid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B261A" w14:textId="77777777" w:rsid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17130" w14:textId="77777777" w:rsid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00BB0" w14:textId="77777777" w:rsid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D4331" w14:textId="77777777" w:rsid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789FC" w14:textId="77777777" w:rsid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58AEC" w14:textId="77777777" w:rsid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F5BAD" w14:textId="77777777" w:rsid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CAA75" w14:textId="77777777" w:rsid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3FD3B" w14:textId="77777777" w:rsid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69926" w14:textId="77777777" w:rsid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E230B" w14:textId="77777777" w:rsidR="00CB690A" w:rsidRDefault="00CB690A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3277A" w14:textId="75697276" w:rsidR="00CB690A" w:rsidRPr="00F26D0B" w:rsidRDefault="00F26D0B" w:rsidP="00CB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Гетманская Е.К. тел. 62-232 (доб.2)</w:t>
      </w:r>
    </w:p>
    <w:p w14:paraId="2CC35D49" w14:textId="67BFD7A4" w:rsidR="00F26D0B" w:rsidRDefault="00F26D0B" w:rsidP="00F26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26D0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F26D0B" w:rsidSect="00F26D0B">
      <w:headerReference w:type="default" r:id="rId9"/>
      <w:pgSz w:w="11905" w:h="16838"/>
      <w:pgMar w:top="567" w:right="567" w:bottom="1134" w:left="1134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C09AE" w14:textId="77777777" w:rsidR="00BF7706" w:rsidRDefault="00BF7706" w:rsidP="00EA097C">
      <w:pPr>
        <w:spacing w:after="0" w:line="240" w:lineRule="auto"/>
      </w:pPr>
      <w:r>
        <w:separator/>
      </w:r>
    </w:p>
  </w:endnote>
  <w:endnote w:type="continuationSeparator" w:id="0">
    <w:p w14:paraId="3728570F" w14:textId="77777777" w:rsidR="00BF7706" w:rsidRDefault="00BF7706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707D1" w14:textId="77777777" w:rsidR="00BF7706" w:rsidRDefault="00BF7706" w:rsidP="00EA097C">
      <w:pPr>
        <w:spacing w:after="0" w:line="240" w:lineRule="auto"/>
      </w:pPr>
      <w:r>
        <w:separator/>
      </w:r>
    </w:p>
  </w:footnote>
  <w:footnote w:type="continuationSeparator" w:id="0">
    <w:p w14:paraId="16DC8603" w14:textId="77777777" w:rsidR="00BF7706" w:rsidRDefault="00BF7706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537392"/>
      <w:docPartObj>
        <w:docPartGallery w:val="Page Numbers (Top of Page)"/>
        <w:docPartUnique/>
      </w:docPartObj>
    </w:sdtPr>
    <w:sdtEndPr/>
    <w:sdtContent>
      <w:p w14:paraId="78EF1656" w14:textId="2ABAD4C5" w:rsidR="005F3DFD" w:rsidRDefault="005F3DF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AF">
          <w:rPr>
            <w:noProof/>
          </w:rPr>
          <w:t>3</w:t>
        </w:r>
        <w:r>
          <w:fldChar w:fldCharType="end"/>
        </w:r>
      </w:p>
    </w:sdtContent>
  </w:sdt>
  <w:p w14:paraId="113A5F4C" w14:textId="77777777" w:rsidR="005F3DFD" w:rsidRDefault="005F3DF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11FD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1EFE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316"/>
    <w:rsid w:val="00104D6E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A4DA9"/>
    <w:rsid w:val="003A509F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511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E5E9D"/>
    <w:rsid w:val="009F24CC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3F12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621C"/>
    <w:rsid w:val="00BE107C"/>
    <w:rsid w:val="00BE196D"/>
    <w:rsid w:val="00BE3519"/>
    <w:rsid w:val="00BE79A2"/>
    <w:rsid w:val="00BF485E"/>
    <w:rsid w:val="00BF7706"/>
    <w:rsid w:val="00C005E9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72F4"/>
    <w:rsid w:val="00C678AF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B690A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26D0B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A35"/>
    <w:rsid w:val="00FC7892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D9BE-3EF1-4E80-85DC-39863516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Евгения Игоревна Ярошевская</cp:lastModifiedBy>
  <cp:revision>2</cp:revision>
  <cp:lastPrinted>2022-12-23T05:48:00Z</cp:lastPrinted>
  <dcterms:created xsi:type="dcterms:W3CDTF">2022-12-23T05:49:00Z</dcterms:created>
  <dcterms:modified xsi:type="dcterms:W3CDTF">2022-12-23T05:49:00Z</dcterms:modified>
</cp:coreProperties>
</file>